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3176"/>
      </w:tblGrid>
      <w:tr w:rsidR="005526EB" w:rsidTr="005526EB">
        <w:tc>
          <w:tcPr>
            <w:tcW w:w="13176" w:type="dxa"/>
          </w:tcPr>
          <w:p w:rsidR="005526EB" w:rsidRPr="00E351A4" w:rsidRDefault="005526EB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The shape of things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5526EB">
            <w:pPr>
              <w:rPr>
                <w:sz w:val="130"/>
                <w:szCs w:val="130"/>
              </w:rPr>
            </w:pPr>
            <w:r w:rsidRPr="00E351A4">
              <w:rPr>
                <w:sz w:val="130"/>
                <w:szCs w:val="130"/>
              </w:rPr>
              <w:t>Bring the material here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5526EB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What did it contain?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5526EB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The force is with you.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5526EB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 xml:space="preserve">All systems are </w:t>
            </w:r>
            <w:proofErr w:type="gramStart"/>
            <w:r w:rsidRPr="00E351A4">
              <w:rPr>
                <w:sz w:val="144"/>
                <w:szCs w:val="144"/>
              </w:rPr>
              <w:t>go</w:t>
            </w:r>
            <w:proofErr w:type="gramEnd"/>
            <w:r w:rsidRPr="00E351A4">
              <w:rPr>
                <w:sz w:val="144"/>
                <w:szCs w:val="144"/>
              </w:rPr>
              <w:t>.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5526EB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lastRenderedPageBreak/>
              <w:t>Power to the people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5526EB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We built that house.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5526EB">
            <w:pPr>
              <w:rPr>
                <w:sz w:val="120"/>
                <w:szCs w:val="120"/>
              </w:rPr>
            </w:pPr>
            <w:r w:rsidRPr="00E351A4">
              <w:rPr>
                <w:sz w:val="120"/>
                <w:szCs w:val="120"/>
              </w:rPr>
              <w:t>Include me in the picture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5526EB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I cannot do this.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5526EB">
            <w:pPr>
              <w:rPr>
                <w:sz w:val="130"/>
                <w:szCs w:val="130"/>
              </w:rPr>
            </w:pPr>
            <w:r w:rsidRPr="00E351A4">
              <w:rPr>
                <w:sz w:val="130"/>
                <w:szCs w:val="130"/>
              </w:rPr>
              <w:t>Who brought the cake?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5526EB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lastRenderedPageBreak/>
              <w:t>Though it is now over.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5526EB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Feel the warm ocean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5526EB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An English muffin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5526EB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A green island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5526EB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The round ball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5526EB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lastRenderedPageBreak/>
              <w:t>Last week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5526EB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A special day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5526EB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I object to that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5526EB">
            <w:pPr>
              <w:rPr>
                <w:sz w:val="120"/>
                <w:szCs w:val="120"/>
              </w:rPr>
            </w:pPr>
            <w:r w:rsidRPr="00E351A4">
              <w:rPr>
                <w:sz w:val="120"/>
                <w:szCs w:val="120"/>
              </w:rPr>
              <w:t>The surface of the ocean.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5526EB">
            <w:pPr>
              <w:rPr>
                <w:sz w:val="130"/>
                <w:szCs w:val="130"/>
              </w:rPr>
            </w:pPr>
            <w:r w:rsidRPr="00E351A4">
              <w:rPr>
                <w:sz w:val="130"/>
                <w:szCs w:val="130"/>
              </w:rPr>
              <w:t>The first course is soup.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5526EB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lastRenderedPageBreak/>
              <w:t>Check the facts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5526EB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It’s strong material.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Inside the building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State government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Think quickly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lastRenderedPageBreak/>
              <w:t>The stars came out.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The English language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30"/>
                <w:szCs w:val="130"/>
              </w:rPr>
            </w:pPr>
            <w:r w:rsidRPr="00E351A4">
              <w:rPr>
                <w:sz w:val="130"/>
                <w:szCs w:val="130"/>
              </w:rPr>
              <w:t>Thousands of years ago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Circle the wagons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An English road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lastRenderedPageBreak/>
              <w:t>It’s half done.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I gave her a box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I’ll wait till ten.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Oh boy.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The stars shone.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lastRenderedPageBreak/>
              <w:t>A good person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The island was warm.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It’s finally over.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I feel strong.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He decided quickly.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lastRenderedPageBreak/>
              <w:t>Inside the box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Six years ago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Less than a week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The green machine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Fly the plane.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lastRenderedPageBreak/>
              <w:t>Stay on the boat.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The deep ocean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The dry ground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Six smart scientists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The round ball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lastRenderedPageBreak/>
              <w:t>We ran behind it.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Explain it carefully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The facts are known.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Across the street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Nouns and verbs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lastRenderedPageBreak/>
              <w:t>A correct answer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I am fine.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Bring a thousand balls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We cannot lose.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The front wheels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30"/>
                <w:szCs w:val="130"/>
              </w:rPr>
            </w:pPr>
            <w:r w:rsidRPr="00E351A4">
              <w:rPr>
                <w:sz w:val="130"/>
                <w:szCs w:val="130"/>
              </w:rPr>
              <w:lastRenderedPageBreak/>
              <w:t>Twelve inches to a foot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Ten more minutes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He stood his ground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The rest of the class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 w:rsidP="00DD5311">
            <w:pPr>
              <w:rPr>
                <w:sz w:val="130"/>
                <w:szCs w:val="130"/>
              </w:rPr>
            </w:pPr>
            <w:r w:rsidRPr="00E351A4">
              <w:rPr>
                <w:sz w:val="130"/>
                <w:szCs w:val="130"/>
              </w:rPr>
              <w:t xml:space="preserve">The light </w:t>
            </w:r>
            <w:proofErr w:type="spellStart"/>
            <w:r w:rsidRPr="00E351A4">
              <w:rPr>
                <w:sz w:val="130"/>
                <w:szCs w:val="130"/>
              </w:rPr>
              <w:t>shown</w:t>
            </w:r>
            <w:proofErr w:type="spellEnd"/>
            <w:r w:rsidRPr="00E351A4">
              <w:rPr>
                <w:sz w:val="130"/>
                <w:szCs w:val="130"/>
              </w:rPr>
              <w:t xml:space="preserve"> brightly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DD5311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lastRenderedPageBreak/>
              <w:t>A common language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486948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It became clear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486948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It’s a special game.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486948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Go to the first base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486948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Read the note.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486948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lastRenderedPageBreak/>
              <w:t>Not yet.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486948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The race course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486948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The ball game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486948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A dark night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486948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A pair of stars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486948">
            <w:pPr>
              <w:rPr>
                <w:sz w:val="120"/>
                <w:szCs w:val="120"/>
              </w:rPr>
            </w:pPr>
            <w:r w:rsidRPr="00E351A4">
              <w:rPr>
                <w:sz w:val="120"/>
                <w:szCs w:val="120"/>
              </w:rPr>
              <w:lastRenderedPageBreak/>
              <w:t>The rules of government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486948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I understand now.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486948">
            <w:pPr>
              <w:rPr>
                <w:sz w:val="130"/>
                <w:szCs w:val="130"/>
              </w:rPr>
            </w:pPr>
            <w:r w:rsidRPr="00E351A4">
              <w:rPr>
                <w:sz w:val="130"/>
                <w:szCs w:val="130"/>
              </w:rPr>
              <w:t>The size of the building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486948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Check the heat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486948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A math equation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486948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lastRenderedPageBreak/>
              <w:t>The answer is yes.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486948">
            <w:pPr>
              <w:rPr>
                <w:sz w:val="130"/>
                <w:szCs w:val="130"/>
              </w:rPr>
            </w:pPr>
            <w:r w:rsidRPr="00E351A4">
              <w:rPr>
                <w:sz w:val="130"/>
                <w:szCs w:val="130"/>
              </w:rPr>
              <w:t>It was filled with water.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486948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Nothing is final.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486948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The heavy object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486948">
            <w:pPr>
              <w:rPr>
                <w:sz w:val="130"/>
                <w:szCs w:val="130"/>
              </w:rPr>
            </w:pPr>
            <w:r w:rsidRPr="00E351A4">
              <w:rPr>
                <w:sz w:val="130"/>
                <w:szCs w:val="130"/>
              </w:rPr>
              <w:t>We are able to produce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486948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lastRenderedPageBreak/>
              <w:t>We’re in hot water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486948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Among my family</w:t>
            </w:r>
          </w:p>
        </w:tc>
      </w:tr>
      <w:tr w:rsidR="005526EB" w:rsidTr="005526EB">
        <w:tc>
          <w:tcPr>
            <w:tcW w:w="13176" w:type="dxa"/>
          </w:tcPr>
          <w:p w:rsidR="005526EB" w:rsidRPr="00E351A4" w:rsidRDefault="00486948">
            <w:pPr>
              <w:rPr>
                <w:sz w:val="144"/>
                <w:szCs w:val="144"/>
              </w:rPr>
            </w:pPr>
            <w:r w:rsidRPr="00E351A4">
              <w:rPr>
                <w:sz w:val="144"/>
                <w:szCs w:val="144"/>
              </w:rPr>
              <w:t>My circle of friends</w:t>
            </w:r>
          </w:p>
        </w:tc>
      </w:tr>
    </w:tbl>
    <w:p w:rsidR="005E5295" w:rsidRDefault="005E5295"/>
    <w:sectPr w:rsidR="005E5295" w:rsidSect="005526E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6EB" w:rsidRDefault="005526EB" w:rsidP="005526EB">
      <w:pPr>
        <w:spacing w:after="0" w:line="240" w:lineRule="auto"/>
      </w:pPr>
      <w:r>
        <w:separator/>
      </w:r>
    </w:p>
  </w:endnote>
  <w:endnote w:type="continuationSeparator" w:id="0">
    <w:p w:rsidR="005526EB" w:rsidRDefault="005526EB" w:rsidP="0055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6EB" w:rsidRDefault="005526EB" w:rsidP="005526EB">
      <w:pPr>
        <w:spacing w:after="0" w:line="240" w:lineRule="auto"/>
      </w:pPr>
      <w:r>
        <w:separator/>
      </w:r>
    </w:p>
  </w:footnote>
  <w:footnote w:type="continuationSeparator" w:id="0">
    <w:p w:rsidR="005526EB" w:rsidRDefault="005526EB" w:rsidP="0055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EB" w:rsidRPr="005526EB" w:rsidRDefault="005526EB">
    <w:pPr>
      <w:pStyle w:val="Header"/>
      <w:rPr>
        <w:sz w:val="32"/>
        <w:szCs w:val="32"/>
      </w:rPr>
    </w:pPr>
    <w:r w:rsidRPr="005526EB">
      <w:rPr>
        <w:sz w:val="32"/>
        <w:szCs w:val="32"/>
      </w:rPr>
      <w:t>Fifth 100 Fry Phras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6EB"/>
    <w:rsid w:val="00486948"/>
    <w:rsid w:val="005526EB"/>
    <w:rsid w:val="005E5295"/>
    <w:rsid w:val="00D8682B"/>
    <w:rsid w:val="00DD5311"/>
    <w:rsid w:val="00E3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52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26EB"/>
  </w:style>
  <w:style w:type="paragraph" w:styleId="Footer">
    <w:name w:val="footer"/>
    <w:basedOn w:val="Normal"/>
    <w:link w:val="FooterChar"/>
    <w:uiPriority w:val="99"/>
    <w:semiHidden/>
    <w:unhideWhenUsed/>
    <w:rsid w:val="00552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26EB"/>
  </w:style>
  <w:style w:type="paragraph" w:styleId="BalloonText">
    <w:name w:val="Balloon Text"/>
    <w:basedOn w:val="Normal"/>
    <w:link w:val="BalloonTextChar"/>
    <w:uiPriority w:val="99"/>
    <w:semiHidden/>
    <w:unhideWhenUsed/>
    <w:rsid w:val="00D8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8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D46B-FFDD-40BE-84B7-92BF0E95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8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ison</dc:creator>
  <cp:keywords/>
  <dc:description/>
  <cp:lastModifiedBy>amadison</cp:lastModifiedBy>
  <cp:revision>1</cp:revision>
  <cp:lastPrinted>2010-03-15T19:35:00Z</cp:lastPrinted>
  <dcterms:created xsi:type="dcterms:W3CDTF">2010-03-15T18:05:00Z</dcterms:created>
  <dcterms:modified xsi:type="dcterms:W3CDTF">2010-03-15T19:35:00Z</dcterms:modified>
</cp:coreProperties>
</file>